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46" w:type="pct"/>
        <w:tblInd w:w="-8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4766"/>
      </w:tblGrid>
      <w:tr w:rsidR="005D149F" w:rsidRPr="005326A0" w14:paraId="6B428444" w14:textId="77777777" w:rsidTr="06C69792">
        <w:trPr>
          <w:cantSplit/>
          <w:trHeight w:val="808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E3BAF97" w14:textId="18C94E83" w:rsidR="005D149F" w:rsidRPr="00702ADB" w:rsidRDefault="00702ADB" w:rsidP="0070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02ADB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  <w:t>STATE OF MINNESOTA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                                                                 DISTRICT COURT</w:t>
            </w:r>
          </w:p>
          <w:p w14:paraId="1630FA21" w14:textId="77777777" w:rsidR="00702ADB" w:rsidRPr="00702ADB" w:rsidRDefault="00702ADB" w:rsidP="0070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</w:p>
          <w:p w14:paraId="4269A05A" w14:textId="252967A4" w:rsidR="00702ADB" w:rsidRDefault="00702ADB" w:rsidP="0070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02ADB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COUNTY OF </w:t>
            </w:r>
            <w:r w:rsidR="007D3BB5" w:rsidRPr="007D3BB5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:highlight w:val="yellow"/>
                <w14:ligatures w14:val="none"/>
              </w:rPr>
              <w:t>____________</w:t>
            </w:r>
            <w:r w:rsidR="00EB647E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      </w:t>
            </w:r>
            <w:r w:rsidR="00EB647E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             </w:t>
            </w:r>
            <w:r w:rsidR="00EB647E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="007D3BB5" w:rsidRPr="007D3BB5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:highlight w:val="yellow"/>
                <w14:ligatures w14:val="none"/>
              </w:rPr>
              <w:t>_____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JUDICIAL DISTRICT</w:t>
            </w:r>
          </w:p>
          <w:p w14:paraId="763405AB" w14:textId="28BAAED5" w:rsidR="00702ADB" w:rsidRPr="00702ADB" w:rsidRDefault="00702ADB" w:rsidP="00702A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Case Type: </w:t>
            </w:r>
            <w:r w:rsidR="00EF7E45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  <w:t>Name Change</w:t>
            </w:r>
          </w:p>
          <w:p w14:paraId="7E3FA8FA" w14:textId="0D6A1B29" w:rsidR="00702ADB" w:rsidRPr="005326A0" w:rsidRDefault="00702ADB" w:rsidP="0070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5D149F" w:rsidRPr="005326A0" w14:paraId="0C80B7B8" w14:textId="77777777" w:rsidTr="06C69792">
        <w:trPr>
          <w:cantSplit/>
          <w:trHeight w:val="3247"/>
        </w:trPr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911DF" w14:textId="77777777" w:rsidR="005D149F" w:rsidRPr="005326A0" w:rsidRDefault="005D1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</w:p>
          <w:p w14:paraId="4017AA05" w14:textId="77777777" w:rsidR="00702ADB" w:rsidRDefault="00702ADB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bookmarkStart w:id="0" w:name="plaintiff"/>
            <w:bookmarkEnd w:id="0"/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In the Matter of the Application of</w:t>
            </w:r>
          </w:p>
          <w:p w14:paraId="1305E32D" w14:textId="77777777" w:rsidR="00702ADB" w:rsidRDefault="00702ADB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</w:p>
          <w:p w14:paraId="5CA815AF" w14:textId="1C771E71" w:rsidR="005D149F" w:rsidRPr="005326A0" w:rsidRDefault="007D3BB5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7D3BB5">
              <w:rPr>
                <w:rFonts w:ascii="Times New Roman" w:eastAsia="Calibri" w:hAnsi="Times New Roman" w:cs="Times New Roman"/>
                <w:kern w:val="0"/>
                <w:sz w:val="26"/>
                <w:szCs w:val="26"/>
                <w:highlight w:val="yellow"/>
                <w14:ligatures w14:val="none"/>
              </w:rPr>
              <w:t>_____________________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_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4C2CD" w14:textId="77777777" w:rsidR="005D149F" w:rsidRPr="005326A0" w:rsidRDefault="005D1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  <w:p w14:paraId="49C1FF59" w14:textId="1DCF2481" w:rsidR="005D149F" w:rsidRDefault="00702ADB" w:rsidP="006A3CDB">
            <w:pPr>
              <w:tabs>
                <w:tab w:val="right" w:pos="436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Court File No. </w:t>
            </w:r>
            <w:r w:rsidR="007D3BB5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_________________</w:t>
            </w:r>
          </w:p>
          <w:p w14:paraId="149ABF46" w14:textId="39E5B471" w:rsidR="00702ADB" w:rsidRPr="005326A0" w:rsidRDefault="00702ADB" w:rsidP="006A3CDB">
            <w:pPr>
              <w:tabs>
                <w:tab w:val="right" w:pos="436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(Judge </w:t>
            </w:r>
            <w:r w:rsidR="007D3BB5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_________________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)</w:t>
            </w:r>
          </w:p>
          <w:p w14:paraId="326DE11C" w14:textId="77777777" w:rsidR="005D149F" w:rsidRPr="005326A0" w:rsidRDefault="005D14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  <w:p w14:paraId="3C61B89A" w14:textId="77777777" w:rsidR="005D149F" w:rsidRPr="005326A0" w:rsidRDefault="005D14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  <w:p w14:paraId="5BBB2DC2" w14:textId="4DF9017B" w:rsidR="005D149F" w:rsidRDefault="00CB4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0"/>
                <w:sz w:val="26"/>
                <w:szCs w:val="26"/>
                <w14:ligatures w14:val="none"/>
              </w:rPr>
            </w:pPr>
            <w:bookmarkStart w:id="1" w:name="title"/>
            <w:bookmarkEnd w:id="1"/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0"/>
                <w:sz w:val="26"/>
                <w:szCs w:val="26"/>
                <w14:ligatures w14:val="none"/>
              </w:rPr>
              <w:t>(proposed) order granting motion for confidentiality</w:t>
            </w:r>
          </w:p>
          <w:p w14:paraId="7DDE0B53" w14:textId="77777777" w:rsidR="00D03AB5" w:rsidRDefault="00D0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0"/>
                <w:sz w:val="26"/>
                <w:szCs w:val="26"/>
                <w14:ligatures w14:val="none"/>
              </w:rPr>
            </w:pPr>
          </w:p>
          <w:p w14:paraId="07100446" w14:textId="680C6C03" w:rsidR="00D03AB5" w:rsidRPr="005326A0" w:rsidRDefault="00D0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</w:tbl>
    <w:p w14:paraId="6F86D5C5" w14:textId="0CB72AB8" w:rsidR="006A3CDB" w:rsidRDefault="006A3CDB" w:rsidP="006A3C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6"/>
          <w:szCs w:val="26"/>
        </w:rPr>
        <w:t> </w:t>
      </w:r>
    </w:p>
    <w:p w14:paraId="144353DC" w14:textId="2DCDD58C" w:rsidR="00EB647E" w:rsidRDefault="00702ADB" w:rsidP="00EB647E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B421C">
        <w:rPr>
          <w:rFonts w:ascii="Times New Roman" w:hAnsi="Times New Roman" w:cs="Times New Roman"/>
          <w:sz w:val="26"/>
          <w:szCs w:val="26"/>
        </w:rPr>
        <w:t xml:space="preserve">This matter is before the Court on Petitioner’s Motion for Confidentiality.  Based on all the files, records, and proceedings herein, </w:t>
      </w:r>
      <w:r w:rsidR="00CB421C" w:rsidRPr="00CB421C">
        <w:rPr>
          <w:rFonts w:ascii="Times New Roman" w:hAnsi="Times New Roman" w:cs="Times New Roman"/>
          <w:b/>
          <w:bCs/>
          <w:sz w:val="26"/>
          <w:szCs w:val="26"/>
        </w:rPr>
        <w:t>IT IS HEREBY ORDERED</w:t>
      </w:r>
      <w:r w:rsidR="00CB421C">
        <w:rPr>
          <w:rFonts w:ascii="Times New Roman" w:hAnsi="Times New Roman" w:cs="Times New Roman"/>
          <w:sz w:val="26"/>
          <w:szCs w:val="26"/>
        </w:rPr>
        <w:t xml:space="preserve"> that Petitioner’s Motion is </w:t>
      </w:r>
      <w:r w:rsidR="00CB421C" w:rsidRPr="00CB421C">
        <w:rPr>
          <w:rFonts w:ascii="Times New Roman" w:hAnsi="Times New Roman" w:cs="Times New Roman"/>
          <w:b/>
          <w:bCs/>
          <w:sz w:val="26"/>
          <w:szCs w:val="26"/>
        </w:rPr>
        <w:t>GRANTED</w:t>
      </w:r>
      <w:r w:rsidR="00CB421C">
        <w:rPr>
          <w:rFonts w:ascii="Times New Roman" w:hAnsi="Times New Roman" w:cs="Times New Roman"/>
          <w:sz w:val="26"/>
          <w:szCs w:val="26"/>
        </w:rPr>
        <w:t>.  Th</w:t>
      </w:r>
      <w:r w:rsidR="00EA443D">
        <w:rPr>
          <w:rFonts w:ascii="Times New Roman" w:hAnsi="Times New Roman" w:cs="Times New Roman"/>
          <w:sz w:val="26"/>
          <w:szCs w:val="26"/>
        </w:rPr>
        <w:t>e</w:t>
      </w:r>
      <w:r w:rsidR="00CB421C">
        <w:rPr>
          <w:rFonts w:ascii="Times New Roman" w:hAnsi="Times New Roman" w:cs="Times New Roman"/>
          <w:sz w:val="26"/>
          <w:szCs w:val="26"/>
        </w:rPr>
        <w:t xml:space="preserve"> Clerk is directed to make this case confidential and non-public. </w:t>
      </w:r>
    </w:p>
    <w:p w14:paraId="72014AF9" w14:textId="77777777" w:rsidR="000E5650" w:rsidRDefault="000E5650" w:rsidP="0071752C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36FEAB" w14:textId="464667CB" w:rsidR="00B76880" w:rsidRPr="003848E8" w:rsidRDefault="00B76880" w:rsidP="00B7688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B421C">
        <w:rPr>
          <w:rFonts w:ascii="Times New Roman" w:hAnsi="Times New Roman" w:cs="Times New Roman"/>
          <w:sz w:val="26"/>
          <w:szCs w:val="26"/>
        </w:rPr>
        <w:t>Dated:</w:t>
      </w:r>
      <w:r w:rsidR="006B1EC3">
        <w:rPr>
          <w:rFonts w:ascii="Times New Roman" w:hAnsi="Times New Roman" w:cs="Times New Roman"/>
          <w:sz w:val="26"/>
          <w:szCs w:val="26"/>
        </w:rPr>
        <w:tab/>
      </w:r>
      <w:r w:rsidR="006B1EC3">
        <w:rPr>
          <w:rFonts w:ascii="Times New Roman" w:hAnsi="Times New Roman" w:cs="Times New Roman"/>
          <w:sz w:val="26"/>
          <w:szCs w:val="26"/>
        </w:rPr>
        <w:tab/>
      </w:r>
      <w:r w:rsidR="006B1EC3">
        <w:rPr>
          <w:rFonts w:ascii="Times New Roman" w:hAnsi="Times New Roman" w:cs="Times New Roman"/>
          <w:sz w:val="26"/>
          <w:szCs w:val="26"/>
        </w:rPr>
        <w:tab/>
      </w:r>
      <w:r w:rsidR="006B1EC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Pr="003848E8"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36649BAC" w14:textId="087F505E" w:rsidR="00880358" w:rsidRPr="00880358" w:rsidRDefault="006B1EC3" w:rsidP="00B76880">
      <w:pPr>
        <w:spacing w:after="0" w:line="48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B421C">
        <w:rPr>
          <w:rFonts w:ascii="Times New Roman" w:hAnsi="Times New Roman" w:cs="Times New Roman"/>
          <w:sz w:val="26"/>
          <w:szCs w:val="26"/>
        </w:rPr>
        <w:t>Judge of District Court</w:t>
      </w:r>
    </w:p>
    <w:sectPr w:rsidR="00880358" w:rsidRPr="00880358" w:rsidSect="00B768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F7E9" w14:textId="77777777" w:rsidR="00A74D25" w:rsidRDefault="00A74D25" w:rsidP="00D03AB5">
      <w:pPr>
        <w:spacing w:after="0" w:line="240" w:lineRule="auto"/>
      </w:pPr>
      <w:r>
        <w:separator/>
      </w:r>
    </w:p>
  </w:endnote>
  <w:endnote w:type="continuationSeparator" w:id="0">
    <w:p w14:paraId="45155A12" w14:textId="77777777" w:rsidR="00A74D25" w:rsidRDefault="00A74D25" w:rsidP="00D03AB5">
      <w:pPr>
        <w:spacing w:after="0" w:line="240" w:lineRule="auto"/>
      </w:pPr>
      <w:r>
        <w:continuationSeparator/>
      </w:r>
    </w:p>
  </w:endnote>
  <w:endnote w:type="continuationNotice" w:id="1">
    <w:p w14:paraId="65B0818E" w14:textId="77777777" w:rsidR="00A74D25" w:rsidRDefault="00A74D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9F10E" w14:textId="77777777" w:rsidR="00A36886" w:rsidRDefault="00A368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6"/>
        <w:szCs w:val="26"/>
      </w:rPr>
      <w:id w:val="-1537800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2C737" w14:textId="73C822F2" w:rsidR="00F25EB6" w:rsidRPr="00F25EB6" w:rsidRDefault="00F25EB6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F25EB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25EB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F25EB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F25EB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F25EB6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63E791AD" w14:textId="77777777" w:rsidR="00F25EB6" w:rsidRDefault="00F25E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DA197" w14:textId="77777777" w:rsidR="00A36886" w:rsidRDefault="00A36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50EC9" w14:textId="77777777" w:rsidR="00A74D25" w:rsidRDefault="00A74D25" w:rsidP="00D03AB5">
      <w:pPr>
        <w:spacing w:after="0" w:line="240" w:lineRule="auto"/>
      </w:pPr>
      <w:r>
        <w:separator/>
      </w:r>
    </w:p>
  </w:footnote>
  <w:footnote w:type="continuationSeparator" w:id="0">
    <w:p w14:paraId="339674DC" w14:textId="77777777" w:rsidR="00A74D25" w:rsidRDefault="00A74D25" w:rsidP="00D03AB5">
      <w:pPr>
        <w:spacing w:after="0" w:line="240" w:lineRule="auto"/>
      </w:pPr>
      <w:r>
        <w:continuationSeparator/>
      </w:r>
    </w:p>
  </w:footnote>
  <w:footnote w:type="continuationNotice" w:id="1">
    <w:p w14:paraId="690466B9" w14:textId="77777777" w:rsidR="00A74D25" w:rsidRDefault="00A74D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6013" w14:textId="77777777" w:rsidR="00A36886" w:rsidRDefault="00A368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A6436" w14:textId="77777777" w:rsidR="00A36886" w:rsidRDefault="00A36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B6406" w14:textId="77777777" w:rsidR="00A36886" w:rsidRDefault="00A36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B10C2"/>
    <w:multiLevelType w:val="hybridMultilevel"/>
    <w:tmpl w:val="BF20DD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C2E"/>
    <w:multiLevelType w:val="hybridMultilevel"/>
    <w:tmpl w:val="1A081CC2"/>
    <w:lvl w:ilvl="0" w:tplc="77AC7B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337B0"/>
    <w:multiLevelType w:val="hybridMultilevel"/>
    <w:tmpl w:val="4AACF646"/>
    <w:lvl w:ilvl="0" w:tplc="6158F7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F20FB"/>
    <w:multiLevelType w:val="hybridMultilevel"/>
    <w:tmpl w:val="DA64BE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D676186"/>
    <w:multiLevelType w:val="hybridMultilevel"/>
    <w:tmpl w:val="A3406768"/>
    <w:lvl w:ilvl="0" w:tplc="045E0A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2120B6"/>
    <w:multiLevelType w:val="hybridMultilevel"/>
    <w:tmpl w:val="9B6AD044"/>
    <w:lvl w:ilvl="0" w:tplc="B23EA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382829"/>
    <w:multiLevelType w:val="hybridMultilevel"/>
    <w:tmpl w:val="E968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D35F7"/>
    <w:multiLevelType w:val="hybridMultilevel"/>
    <w:tmpl w:val="F5EE3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E20BB"/>
    <w:multiLevelType w:val="hybridMultilevel"/>
    <w:tmpl w:val="7D82465C"/>
    <w:lvl w:ilvl="0" w:tplc="14B00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B94A14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64A10"/>
    <w:multiLevelType w:val="hybridMultilevel"/>
    <w:tmpl w:val="5CEC5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519495">
    <w:abstractNumId w:val="5"/>
  </w:num>
  <w:num w:numId="2" w16cid:durableId="1129933697">
    <w:abstractNumId w:val="8"/>
  </w:num>
  <w:num w:numId="3" w16cid:durableId="1401057589">
    <w:abstractNumId w:val="0"/>
  </w:num>
  <w:num w:numId="4" w16cid:durableId="450631929">
    <w:abstractNumId w:val="9"/>
  </w:num>
  <w:num w:numId="5" w16cid:durableId="987053618">
    <w:abstractNumId w:val="6"/>
  </w:num>
  <w:num w:numId="6" w16cid:durableId="384570399">
    <w:abstractNumId w:val="3"/>
  </w:num>
  <w:num w:numId="7" w16cid:durableId="714551538">
    <w:abstractNumId w:val="2"/>
  </w:num>
  <w:num w:numId="8" w16cid:durableId="1324891207">
    <w:abstractNumId w:val="1"/>
  </w:num>
  <w:num w:numId="9" w16cid:durableId="942418058">
    <w:abstractNumId w:val="4"/>
  </w:num>
  <w:num w:numId="10" w16cid:durableId="1036080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9F"/>
    <w:rsid w:val="00000977"/>
    <w:rsid w:val="00000AF1"/>
    <w:rsid w:val="00003B2A"/>
    <w:rsid w:val="00004B8A"/>
    <w:rsid w:val="00007205"/>
    <w:rsid w:val="000106F4"/>
    <w:rsid w:val="00011544"/>
    <w:rsid w:val="0001400E"/>
    <w:rsid w:val="0001487A"/>
    <w:rsid w:val="00015930"/>
    <w:rsid w:val="0002149C"/>
    <w:rsid w:val="00023656"/>
    <w:rsid w:val="00024E61"/>
    <w:rsid w:val="000253E4"/>
    <w:rsid w:val="00026C1E"/>
    <w:rsid w:val="0003098C"/>
    <w:rsid w:val="000379D2"/>
    <w:rsid w:val="000404B1"/>
    <w:rsid w:val="000414C1"/>
    <w:rsid w:val="00042B1A"/>
    <w:rsid w:val="00043C29"/>
    <w:rsid w:val="00045940"/>
    <w:rsid w:val="00046C89"/>
    <w:rsid w:val="00046E00"/>
    <w:rsid w:val="000530F7"/>
    <w:rsid w:val="00056A4C"/>
    <w:rsid w:val="00057054"/>
    <w:rsid w:val="00057E0E"/>
    <w:rsid w:val="00063C4E"/>
    <w:rsid w:val="00071C3F"/>
    <w:rsid w:val="00072ED1"/>
    <w:rsid w:val="00073C43"/>
    <w:rsid w:val="00076F8D"/>
    <w:rsid w:val="000806B3"/>
    <w:rsid w:val="00080FD1"/>
    <w:rsid w:val="000833F3"/>
    <w:rsid w:val="000913D8"/>
    <w:rsid w:val="000938B4"/>
    <w:rsid w:val="00095DDE"/>
    <w:rsid w:val="000A0083"/>
    <w:rsid w:val="000A3F27"/>
    <w:rsid w:val="000A753E"/>
    <w:rsid w:val="000A7E51"/>
    <w:rsid w:val="000B0F95"/>
    <w:rsid w:val="000B10FF"/>
    <w:rsid w:val="000B1D7A"/>
    <w:rsid w:val="000B210E"/>
    <w:rsid w:val="000B58DC"/>
    <w:rsid w:val="000B6BFD"/>
    <w:rsid w:val="000B73F2"/>
    <w:rsid w:val="000B7FCC"/>
    <w:rsid w:val="000C20AF"/>
    <w:rsid w:val="000C4B81"/>
    <w:rsid w:val="000C7763"/>
    <w:rsid w:val="000C7A79"/>
    <w:rsid w:val="000D23F2"/>
    <w:rsid w:val="000D279B"/>
    <w:rsid w:val="000D404F"/>
    <w:rsid w:val="000D4617"/>
    <w:rsid w:val="000D58AF"/>
    <w:rsid w:val="000D7BF3"/>
    <w:rsid w:val="000E5650"/>
    <w:rsid w:val="000E62C1"/>
    <w:rsid w:val="000F0C33"/>
    <w:rsid w:val="000F1BAF"/>
    <w:rsid w:val="000F52E0"/>
    <w:rsid w:val="00100231"/>
    <w:rsid w:val="00102116"/>
    <w:rsid w:val="00105E5F"/>
    <w:rsid w:val="001116C7"/>
    <w:rsid w:val="00112729"/>
    <w:rsid w:val="00117F33"/>
    <w:rsid w:val="0012057B"/>
    <w:rsid w:val="001205CF"/>
    <w:rsid w:val="001273DA"/>
    <w:rsid w:val="00127DF6"/>
    <w:rsid w:val="0013137D"/>
    <w:rsid w:val="0013233D"/>
    <w:rsid w:val="00134F20"/>
    <w:rsid w:val="00137067"/>
    <w:rsid w:val="001422F5"/>
    <w:rsid w:val="00142F33"/>
    <w:rsid w:val="00142F45"/>
    <w:rsid w:val="00147225"/>
    <w:rsid w:val="001502EB"/>
    <w:rsid w:val="0015274F"/>
    <w:rsid w:val="00152F95"/>
    <w:rsid w:val="001539CB"/>
    <w:rsid w:val="00155A74"/>
    <w:rsid w:val="00155E77"/>
    <w:rsid w:val="00156AE0"/>
    <w:rsid w:val="001611DC"/>
    <w:rsid w:val="00161AC4"/>
    <w:rsid w:val="00161E73"/>
    <w:rsid w:val="00162B55"/>
    <w:rsid w:val="0016606E"/>
    <w:rsid w:val="00166AE1"/>
    <w:rsid w:val="00171252"/>
    <w:rsid w:val="00177338"/>
    <w:rsid w:val="001774F4"/>
    <w:rsid w:val="001804E4"/>
    <w:rsid w:val="001817AC"/>
    <w:rsid w:val="001820DC"/>
    <w:rsid w:val="00183E10"/>
    <w:rsid w:val="00184ACA"/>
    <w:rsid w:val="00186007"/>
    <w:rsid w:val="001908EC"/>
    <w:rsid w:val="001942BE"/>
    <w:rsid w:val="00194745"/>
    <w:rsid w:val="0019766C"/>
    <w:rsid w:val="001977DE"/>
    <w:rsid w:val="001A1905"/>
    <w:rsid w:val="001A2DF7"/>
    <w:rsid w:val="001A3222"/>
    <w:rsid w:val="001A4454"/>
    <w:rsid w:val="001A598A"/>
    <w:rsid w:val="001A60AF"/>
    <w:rsid w:val="001B1AA4"/>
    <w:rsid w:val="001B3822"/>
    <w:rsid w:val="001B4308"/>
    <w:rsid w:val="001B4B9D"/>
    <w:rsid w:val="001B4CA2"/>
    <w:rsid w:val="001B5359"/>
    <w:rsid w:val="001B7F77"/>
    <w:rsid w:val="001C06A5"/>
    <w:rsid w:val="001C0A25"/>
    <w:rsid w:val="001C1923"/>
    <w:rsid w:val="001C27A1"/>
    <w:rsid w:val="001C3FEB"/>
    <w:rsid w:val="001D2981"/>
    <w:rsid w:val="001D308C"/>
    <w:rsid w:val="001D32F1"/>
    <w:rsid w:val="001D3C83"/>
    <w:rsid w:val="001D4778"/>
    <w:rsid w:val="001D47D5"/>
    <w:rsid w:val="001D4A62"/>
    <w:rsid w:val="001D4A96"/>
    <w:rsid w:val="001D5DFA"/>
    <w:rsid w:val="001E0353"/>
    <w:rsid w:val="001E3E1D"/>
    <w:rsid w:val="001E514B"/>
    <w:rsid w:val="001E5746"/>
    <w:rsid w:val="001E71C0"/>
    <w:rsid w:val="001E76F3"/>
    <w:rsid w:val="001E7A44"/>
    <w:rsid w:val="001F2FE2"/>
    <w:rsid w:val="001F30FF"/>
    <w:rsid w:val="001F44CE"/>
    <w:rsid w:val="001F56AA"/>
    <w:rsid w:val="002005DC"/>
    <w:rsid w:val="00200DCD"/>
    <w:rsid w:val="002072EB"/>
    <w:rsid w:val="00210EE0"/>
    <w:rsid w:val="00211598"/>
    <w:rsid w:val="00212457"/>
    <w:rsid w:val="00212E27"/>
    <w:rsid w:val="00213F9B"/>
    <w:rsid w:val="00216C61"/>
    <w:rsid w:val="00224BCB"/>
    <w:rsid w:val="002251A7"/>
    <w:rsid w:val="00225F9A"/>
    <w:rsid w:val="0023010B"/>
    <w:rsid w:val="0023360F"/>
    <w:rsid w:val="00233EA9"/>
    <w:rsid w:val="002341E7"/>
    <w:rsid w:val="00234A1B"/>
    <w:rsid w:val="00235EAE"/>
    <w:rsid w:val="00236254"/>
    <w:rsid w:val="0023687F"/>
    <w:rsid w:val="00245E04"/>
    <w:rsid w:val="00250615"/>
    <w:rsid w:val="0025096E"/>
    <w:rsid w:val="00250ACF"/>
    <w:rsid w:val="002517C1"/>
    <w:rsid w:val="002527AA"/>
    <w:rsid w:val="00252974"/>
    <w:rsid w:val="002537B4"/>
    <w:rsid w:val="00257A05"/>
    <w:rsid w:val="002645FD"/>
    <w:rsid w:val="002658DA"/>
    <w:rsid w:val="0026607E"/>
    <w:rsid w:val="00270348"/>
    <w:rsid w:val="002708D5"/>
    <w:rsid w:val="00273AD1"/>
    <w:rsid w:val="00274039"/>
    <w:rsid w:val="00283399"/>
    <w:rsid w:val="00287118"/>
    <w:rsid w:val="00287747"/>
    <w:rsid w:val="00287A87"/>
    <w:rsid w:val="00291FAA"/>
    <w:rsid w:val="00292657"/>
    <w:rsid w:val="002961E0"/>
    <w:rsid w:val="00296C69"/>
    <w:rsid w:val="0029775D"/>
    <w:rsid w:val="002A01EA"/>
    <w:rsid w:val="002A722F"/>
    <w:rsid w:val="002B07ED"/>
    <w:rsid w:val="002B22CD"/>
    <w:rsid w:val="002B3DC6"/>
    <w:rsid w:val="002B4401"/>
    <w:rsid w:val="002B4B31"/>
    <w:rsid w:val="002B4DBD"/>
    <w:rsid w:val="002B661C"/>
    <w:rsid w:val="002C622D"/>
    <w:rsid w:val="002C640F"/>
    <w:rsid w:val="002C7C54"/>
    <w:rsid w:val="002D0FCF"/>
    <w:rsid w:val="002D127A"/>
    <w:rsid w:val="002D1E51"/>
    <w:rsid w:val="002D4D10"/>
    <w:rsid w:val="002D6E05"/>
    <w:rsid w:val="002D73BF"/>
    <w:rsid w:val="002E1C3B"/>
    <w:rsid w:val="002E24EC"/>
    <w:rsid w:val="002E490A"/>
    <w:rsid w:val="002E5068"/>
    <w:rsid w:val="002E5596"/>
    <w:rsid w:val="002E5AD5"/>
    <w:rsid w:val="002E5AFA"/>
    <w:rsid w:val="002E5D60"/>
    <w:rsid w:val="002E69B4"/>
    <w:rsid w:val="002E739B"/>
    <w:rsid w:val="002F0BCC"/>
    <w:rsid w:val="002F1C05"/>
    <w:rsid w:val="002F23A0"/>
    <w:rsid w:val="002F24E8"/>
    <w:rsid w:val="002F3FC6"/>
    <w:rsid w:val="002F4AB2"/>
    <w:rsid w:val="002F69C2"/>
    <w:rsid w:val="002F7BFF"/>
    <w:rsid w:val="00302B78"/>
    <w:rsid w:val="00303E01"/>
    <w:rsid w:val="0030490F"/>
    <w:rsid w:val="00305323"/>
    <w:rsid w:val="0030551A"/>
    <w:rsid w:val="00305E5E"/>
    <w:rsid w:val="0031202C"/>
    <w:rsid w:val="00313083"/>
    <w:rsid w:val="0031365C"/>
    <w:rsid w:val="00314D52"/>
    <w:rsid w:val="00315C95"/>
    <w:rsid w:val="00317382"/>
    <w:rsid w:val="00317DE7"/>
    <w:rsid w:val="00320384"/>
    <w:rsid w:val="003212B0"/>
    <w:rsid w:val="00327460"/>
    <w:rsid w:val="0032783B"/>
    <w:rsid w:val="00330436"/>
    <w:rsid w:val="00331A9A"/>
    <w:rsid w:val="0033571E"/>
    <w:rsid w:val="0033692C"/>
    <w:rsid w:val="00337295"/>
    <w:rsid w:val="003409BE"/>
    <w:rsid w:val="00340D45"/>
    <w:rsid w:val="00341466"/>
    <w:rsid w:val="00341577"/>
    <w:rsid w:val="003457DF"/>
    <w:rsid w:val="00345FD0"/>
    <w:rsid w:val="0034694D"/>
    <w:rsid w:val="00350F56"/>
    <w:rsid w:val="0035234E"/>
    <w:rsid w:val="00352F3D"/>
    <w:rsid w:val="00354C22"/>
    <w:rsid w:val="00356A2C"/>
    <w:rsid w:val="00360E7C"/>
    <w:rsid w:val="00362361"/>
    <w:rsid w:val="00362F84"/>
    <w:rsid w:val="0036341F"/>
    <w:rsid w:val="00363A69"/>
    <w:rsid w:val="0036633F"/>
    <w:rsid w:val="00370983"/>
    <w:rsid w:val="0037514D"/>
    <w:rsid w:val="00377883"/>
    <w:rsid w:val="0038056D"/>
    <w:rsid w:val="00385259"/>
    <w:rsid w:val="00385771"/>
    <w:rsid w:val="00385E29"/>
    <w:rsid w:val="003867EE"/>
    <w:rsid w:val="0039045B"/>
    <w:rsid w:val="00390E65"/>
    <w:rsid w:val="00391123"/>
    <w:rsid w:val="00393522"/>
    <w:rsid w:val="0039602B"/>
    <w:rsid w:val="00396A49"/>
    <w:rsid w:val="003A04D8"/>
    <w:rsid w:val="003A07B1"/>
    <w:rsid w:val="003A0957"/>
    <w:rsid w:val="003A1928"/>
    <w:rsid w:val="003A1BFD"/>
    <w:rsid w:val="003A39B1"/>
    <w:rsid w:val="003A3B1D"/>
    <w:rsid w:val="003A43FB"/>
    <w:rsid w:val="003A6D99"/>
    <w:rsid w:val="003A7220"/>
    <w:rsid w:val="003A7581"/>
    <w:rsid w:val="003B21A5"/>
    <w:rsid w:val="003B67AB"/>
    <w:rsid w:val="003B6CD1"/>
    <w:rsid w:val="003C124E"/>
    <w:rsid w:val="003C2E42"/>
    <w:rsid w:val="003C5E4C"/>
    <w:rsid w:val="003C6888"/>
    <w:rsid w:val="003C69DE"/>
    <w:rsid w:val="003C6FC2"/>
    <w:rsid w:val="003D4B7E"/>
    <w:rsid w:val="003D6710"/>
    <w:rsid w:val="003D7EBC"/>
    <w:rsid w:val="003E163E"/>
    <w:rsid w:val="003E1F63"/>
    <w:rsid w:val="003E4DC3"/>
    <w:rsid w:val="003E63BF"/>
    <w:rsid w:val="003F181A"/>
    <w:rsid w:val="003F1880"/>
    <w:rsid w:val="003F33D9"/>
    <w:rsid w:val="003F3E3B"/>
    <w:rsid w:val="003F3E6B"/>
    <w:rsid w:val="003F598A"/>
    <w:rsid w:val="004000F5"/>
    <w:rsid w:val="00400497"/>
    <w:rsid w:val="0040156A"/>
    <w:rsid w:val="00401777"/>
    <w:rsid w:val="00404E40"/>
    <w:rsid w:val="00405F36"/>
    <w:rsid w:val="0040663B"/>
    <w:rsid w:val="00406C99"/>
    <w:rsid w:val="00407469"/>
    <w:rsid w:val="0041094A"/>
    <w:rsid w:val="00412DD1"/>
    <w:rsid w:val="00415911"/>
    <w:rsid w:val="004212EF"/>
    <w:rsid w:val="00421735"/>
    <w:rsid w:val="00422250"/>
    <w:rsid w:val="00422FB5"/>
    <w:rsid w:val="00423A67"/>
    <w:rsid w:val="00423B57"/>
    <w:rsid w:val="00424268"/>
    <w:rsid w:val="004251CC"/>
    <w:rsid w:val="00427217"/>
    <w:rsid w:val="00427697"/>
    <w:rsid w:val="00430963"/>
    <w:rsid w:val="004319C4"/>
    <w:rsid w:val="00433F34"/>
    <w:rsid w:val="0043681E"/>
    <w:rsid w:val="0044059E"/>
    <w:rsid w:val="00445D32"/>
    <w:rsid w:val="00452D3A"/>
    <w:rsid w:val="00456BB4"/>
    <w:rsid w:val="004574B5"/>
    <w:rsid w:val="00457EA7"/>
    <w:rsid w:val="004642AE"/>
    <w:rsid w:val="00465675"/>
    <w:rsid w:val="00466593"/>
    <w:rsid w:val="004667D4"/>
    <w:rsid w:val="00471D02"/>
    <w:rsid w:val="004741E0"/>
    <w:rsid w:val="00477C74"/>
    <w:rsid w:val="00477EBD"/>
    <w:rsid w:val="00480148"/>
    <w:rsid w:val="00482679"/>
    <w:rsid w:val="004829DA"/>
    <w:rsid w:val="0048425E"/>
    <w:rsid w:val="0048441A"/>
    <w:rsid w:val="004854FA"/>
    <w:rsid w:val="00487369"/>
    <w:rsid w:val="00493170"/>
    <w:rsid w:val="004933A2"/>
    <w:rsid w:val="0049596F"/>
    <w:rsid w:val="004A1E42"/>
    <w:rsid w:val="004A3E3C"/>
    <w:rsid w:val="004A72AD"/>
    <w:rsid w:val="004B5135"/>
    <w:rsid w:val="004B5251"/>
    <w:rsid w:val="004B581C"/>
    <w:rsid w:val="004B6279"/>
    <w:rsid w:val="004C0906"/>
    <w:rsid w:val="004C231A"/>
    <w:rsid w:val="004C4706"/>
    <w:rsid w:val="004C5B07"/>
    <w:rsid w:val="004C5B14"/>
    <w:rsid w:val="004C7FF6"/>
    <w:rsid w:val="004D33B1"/>
    <w:rsid w:val="004D754D"/>
    <w:rsid w:val="004E3986"/>
    <w:rsid w:val="004E43DF"/>
    <w:rsid w:val="004E527E"/>
    <w:rsid w:val="004F2A7F"/>
    <w:rsid w:val="004F2F17"/>
    <w:rsid w:val="004F4289"/>
    <w:rsid w:val="004F43F1"/>
    <w:rsid w:val="004F478F"/>
    <w:rsid w:val="004F5209"/>
    <w:rsid w:val="004F6668"/>
    <w:rsid w:val="004F7D6A"/>
    <w:rsid w:val="00510472"/>
    <w:rsid w:val="00510D12"/>
    <w:rsid w:val="00511596"/>
    <w:rsid w:val="00513DD3"/>
    <w:rsid w:val="005145BD"/>
    <w:rsid w:val="00515AAE"/>
    <w:rsid w:val="00515FCC"/>
    <w:rsid w:val="00516F11"/>
    <w:rsid w:val="005200C8"/>
    <w:rsid w:val="005209C5"/>
    <w:rsid w:val="005223B4"/>
    <w:rsid w:val="00522AC9"/>
    <w:rsid w:val="00522CE9"/>
    <w:rsid w:val="00522D8C"/>
    <w:rsid w:val="0052517D"/>
    <w:rsid w:val="005275A7"/>
    <w:rsid w:val="0053084D"/>
    <w:rsid w:val="005326A0"/>
    <w:rsid w:val="005342A2"/>
    <w:rsid w:val="00534DD1"/>
    <w:rsid w:val="00541383"/>
    <w:rsid w:val="00541C9C"/>
    <w:rsid w:val="005429A7"/>
    <w:rsid w:val="00544745"/>
    <w:rsid w:val="00544C14"/>
    <w:rsid w:val="005465BE"/>
    <w:rsid w:val="0054699A"/>
    <w:rsid w:val="00546E52"/>
    <w:rsid w:val="005474E6"/>
    <w:rsid w:val="00547B40"/>
    <w:rsid w:val="00547EB6"/>
    <w:rsid w:val="00550325"/>
    <w:rsid w:val="005566B1"/>
    <w:rsid w:val="00556841"/>
    <w:rsid w:val="0056019F"/>
    <w:rsid w:val="005601DD"/>
    <w:rsid w:val="005608D1"/>
    <w:rsid w:val="00561C96"/>
    <w:rsid w:val="00562E53"/>
    <w:rsid w:val="00563E34"/>
    <w:rsid w:val="0056660A"/>
    <w:rsid w:val="00567546"/>
    <w:rsid w:val="005721A5"/>
    <w:rsid w:val="005757E8"/>
    <w:rsid w:val="0057606E"/>
    <w:rsid w:val="00577900"/>
    <w:rsid w:val="00581C27"/>
    <w:rsid w:val="00582DF8"/>
    <w:rsid w:val="0058439B"/>
    <w:rsid w:val="00585542"/>
    <w:rsid w:val="005916CD"/>
    <w:rsid w:val="0059170F"/>
    <w:rsid w:val="00593091"/>
    <w:rsid w:val="00593667"/>
    <w:rsid w:val="0059617C"/>
    <w:rsid w:val="00596E65"/>
    <w:rsid w:val="00597CFB"/>
    <w:rsid w:val="005A1E0E"/>
    <w:rsid w:val="005A3B3B"/>
    <w:rsid w:val="005A4881"/>
    <w:rsid w:val="005A4DF2"/>
    <w:rsid w:val="005B1624"/>
    <w:rsid w:val="005B4613"/>
    <w:rsid w:val="005B5E52"/>
    <w:rsid w:val="005B6B1C"/>
    <w:rsid w:val="005B7679"/>
    <w:rsid w:val="005B7B0E"/>
    <w:rsid w:val="005C1ACE"/>
    <w:rsid w:val="005C2E26"/>
    <w:rsid w:val="005C3661"/>
    <w:rsid w:val="005C4B77"/>
    <w:rsid w:val="005C5A7E"/>
    <w:rsid w:val="005C7403"/>
    <w:rsid w:val="005D149F"/>
    <w:rsid w:val="005D432A"/>
    <w:rsid w:val="005D575D"/>
    <w:rsid w:val="005E00A4"/>
    <w:rsid w:val="005E0A84"/>
    <w:rsid w:val="005E4E84"/>
    <w:rsid w:val="005E64F1"/>
    <w:rsid w:val="005E67AB"/>
    <w:rsid w:val="005E6AE4"/>
    <w:rsid w:val="005F0F65"/>
    <w:rsid w:val="005F3B18"/>
    <w:rsid w:val="005F3C0D"/>
    <w:rsid w:val="005F3DEF"/>
    <w:rsid w:val="005F4FE6"/>
    <w:rsid w:val="005F6456"/>
    <w:rsid w:val="005F6B7B"/>
    <w:rsid w:val="005F6DF6"/>
    <w:rsid w:val="005F7438"/>
    <w:rsid w:val="00601718"/>
    <w:rsid w:val="00602745"/>
    <w:rsid w:val="006032E4"/>
    <w:rsid w:val="00604074"/>
    <w:rsid w:val="00605C96"/>
    <w:rsid w:val="006101C8"/>
    <w:rsid w:val="00611F87"/>
    <w:rsid w:val="00612046"/>
    <w:rsid w:val="00612792"/>
    <w:rsid w:val="00612C5E"/>
    <w:rsid w:val="0061649C"/>
    <w:rsid w:val="006167B0"/>
    <w:rsid w:val="006218BC"/>
    <w:rsid w:val="006227FD"/>
    <w:rsid w:val="00622E62"/>
    <w:rsid w:val="0062653B"/>
    <w:rsid w:val="006301AD"/>
    <w:rsid w:val="006354A7"/>
    <w:rsid w:val="00640C6C"/>
    <w:rsid w:val="0064335C"/>
    <w:rsid w:val="006438A6"/>
    <w:rsid w:val="00646512"/>
    <w:rsid w:val="00646910"/>
    <w:rsid w:val="00652506"/>
    <w:rsid w:val="00652C91"/>
    <w:rsid w:val="00652F30"/>
    <w:rsid w:val="00653AC0"/>
    <w:rsid w:val="006567C2"/>
    <w:rsid w:val="00656AC0"/>
    <w:rsid w:val="00656DD8"/>
    <w:rsid w:val="0066045E"/>
    <w:rsid w:val="006643F0"/>
    <w:rsid w:val="00665413"/>
    <w:rsid w:val="00667940"/>
    <w:rsid w:val="00671B61"/>
    <w:rsid w:val="00672C28"/>
    <w:rsid w:val="00675076"/>
    <w:rsid w:val="00676CA6"/>
    <w:rsid w:val="00682920"/>
    <w:rsid w:val="00686C6D"/>
    <w:rsid w:val="00691136"/>
    <w:rsid w:val="00691C6C"/>
    <w:rsid w:val="00693BB5"/>
    <w:rsid w:val="006963D4"/>
    <w:rsid w:val="006A3CDB"/>
    <w:rsid w:val="006A622C"/>
    <w:rsid w:val="006A741E"/>
    <w:rsid w:val="006A7F52"/>
    <w:rsid w:val="006B06C2"/>
    <w:rsid w:val="006B1EC3"/>
    <w:rsid w:val="006B21A8"/>
    <w:rsid w:val="006B21DD"/>
    <w:rsid w:val="006B23C7"/>
    <w:rsid w:val="006B3E67"/>
    <w:rsid w:val="006B477F"/>
    <w:rsid w:val="006C171D"/>
    <w:rsid w:val="006C38E2"/>
    <w:rsid w:val="006D6FF1"/>
    <w:rsid w:val="006E0191"/>
    <w:rsid w:val="006E03FC"/>
    <w:rsid w:val="006E0AC8"/>
    <w:rsid w:val="006E24EB"/>
    <w:rsid w:val="006E374A"/>
    <w:rsid w:val="006E4DBD"/>
    <w:rsid w:val="006E5210"/>
    <w:rsid w:val="006E6ED8"/>
    <w:rsid w:val="006F07E3"/>
    <w:rsid w:val="006F30AC"/>
    <w:rsid w:val="006F3190"/>
    <w:rsid w:val="006F3418"/>
    <w:rsid w:val="006F4D70"/>
    <w:rsid w:val="00700D9D"/>
    <w:rsid w:val="007023C9"/>
    <w:rsid w:val="0070266D"/>
    <w:rsid w:val="00702ADB"/>
    <w:rsid w:val="00702D83"/>
    <w:rsid w:val="0070311C"/>
    <w:rsid w:val="00703CB6"/>
    <w:rsid w:val="0070467B"/>
    <w:rsid w:val="00706503"/>
    <w:rsid w:val="007065F1"/>
    <w:rsid w:val="007106E7"/>
    <w:rsid w:val="007118D0"/>
    <w:rsid w:val="00715571"/>
    <w:rsid w:val="007156D4"/>
    <w:rsid w:val="007162DB"/>
    <w:rsid w:val="0071752C"/>
    <w:rsid w:val="00717BAB"/>
    <w:rsid w:val="0072003D"/>
    <w:rsid w:val="00720E82"/>
    <w:rsid w:val="007233CB"/>
    <w:rsid w:val="00725954"/>
    <w:rsid w:val="00727D1B"/>
    <w:rsid w:val="0073271B"/>
    <w:rsid w:val="00732AA7"/>
    <w:rsid w:val="00735C31"/>
    <w:rsid w:val="007410C0"/>
    <w:rsid w:val="00741636"/>
    <w:rsid w:val="007422B4"/>
    <w:rsid w:val="00747816"/>
    <w:rsid w:val="00750F0E"/>
    <w:rsid w:val="007519FD"/>
    <w:rsid w:val="007553C3"/>
    <w:rsid w:val="00755A84"/>
    <w:rsid w:val="007568B6"/>
    <w:rsid w:val="00756FE5"/>
    <w:rsid w:val="00760228"/>
    <w:rsid w:val="00761E0A"/>
    <w:rsid w:val="00762F10"/>
    <w:rsid w:val="00764257"/>
    <w:rsid w:val="007653B9"/>
    <w:rsid w:val="007653C3"/>
    <w:rsid w:val="00765AFC"/>
    <w:rsid w:val="00766545"/>
    <w:rsid w:val="007676DF"/>
    <w:rsid w:val="00770D94"/>
    <w:rsid w:val="007822E0"/>
    <w:rsid w:val="00782B09"/>
    <w:rsid w:val="00784B57"/>
    <w:rsid w:val="00784D9D"/>
    <w:rsid w:val="00786294"/>
    <w:rsid w:val="007877E8"/>
    <w:rsid w:val="007902CA"/>
    <w:rsid w:val="00792319"/>
    <w:rsid w:val="00793057"/>
    <w:rsid w:val="00793416"/>
    <w:rsid w:val="00793B77"/>
    <w:rsid w:val="007A11C3"/>
    <w:rsid w:val="007A43ED"/>
    <w:rsid w:val="007A6327"/>
    <w:rsid w:val="007B0D2F"/>
    <w:rsid w:val="007B16BC"/>
    <w:rsid w:val="007B3194"/>
    <w:rsid w:val="007B64C5"/>
    <w:rsid w:val="007B6FED"/>
    <w:rsid w:val="007C2B32"/>
    <w:rsid w:val="007C2D14"/>
    <w:rsid w:val="007C3E9B"/>
    <w:rsid w:val="007C5200"/>
    <w:rsid w:val="007C57D2"/>
    <w:rsid w:val="007D202A"/>
    <w:rsid w:val="007D30A0"/>
    <w:rsid w:val="007D3BB5"/>
    <w:rsid w:val="007D4179"/>
    <w:rsid w:val="007D6180"/>
    <w:rsid w:val="007D77E0"/>
    <w:rsid w:val="007E0325"/>
    <w:rsid w:val="007E265F"/>
    <w:rsid w:val="007E4B2B"/>
    <w:rsid w:val="007E6F06"/>
    <w:rsid w:val="007E7DC5"/>
    <w:rsid w:val="007F5077"/>
    <w:rsid w:val="007F58A2"/>
    <w:rsid w:val="007F79B7"/>
    <w:rsid w:val="00805440"/>
    <w:rsid w:val="00805E75"/>
    <w:rsid w:val="008065D0"/>
    <w:rsid w:val="0080677C"/>
    <w:rsid w:val="008070F0"/>
    <w:rsid w:val="00807518"/>
    <w:rsid w:val="008133D2"/>
    <w:rsid w:val="00814695"/>
    <w:rsid w:val="00814A75"/>
    <w:rsid w:val="00816B9E"/>
    <w:rsid w:val="008172DB"/>
    <w:rsid w:val="008176DE"/>
    <w:rsid w:val="00817E77"/>
    <w:rsid w:val="00817F05"/>
    <w:rsid w:val="0082093B"/>
    <w:rsid w:val="00820E5E"/>
    <w:rsid w:val="00823109"/>
    <w:rsid w:val="00823DD1"/>
    <w:rsid w:val="0082455C"/>
    <w:rsid w:val="00824B6D"/>
    <w:rsid w:val="008275C4"/>
    <w:rsid w:val="0082796B"/>
    <w:rsid w:val="008319EE"/>
    <w:rsid w:val="008323F7"/>
    <w:rsid w:val="008326AB"/>
    <w:rsid w:val="008327AC"/>
    <w:rsid w:val="00837E16"/>
    <w:rsid w:val="00840897"/>
    <w:rsid w:val="008462F9"/>
    <w:rsid w:val="00846E69"/>
    <w:rsid w:val="008500C9"/>
    <w:rsid w:val="00851A2E"/>
    <w:rsid w:val="00852D14"/>
    <w:rsid w:val="008532E6"/>
    <w:rsid w:val="00862447"/>
    <w:rsid w:val="00863D55"/>
    <w:rsid w:val="008648B4"/>
    <w:rsid w:val="00866618"/>
    <w:rsid w:val="00872CA6"/>
    <w:rsid w:val="008742B0"/>
    <w:rsid w:val="008744CE"/>
    <w:rsid w:val="0087631A"/>
    <w:rsid w:val="00876623"/>
    <w:rsid w:val="00877A45"/>
    <w:rsid w:val="00880358"/>
    <w:rsid w:val="008852B3"/>
    <w:rsid w:val="00885C1C"/>
    <w:rsid w:val="00891D49"/>
    <w:rsid w:val="008927CE"/>
    <w:rsid w:val="008940AD"/>
    <w:rsid w:val="008A0945"/>
    <w:rsid w:val="008A36DB"/>
    <w:rsid w:val="008A3DC1"/>
    <w:rsid w:val="008A499F"/>
    <w:rsid w:val="008A5371"/>
    <w:rsid w:val="008A5A25"/>
    <w:rsid w:val="008A5EA4"/>
    <w:rsid w:val="008A7208"/>
    <w:rsid w:val="008B0E92"/>
    <w:rsid w:val="008B6210"/>
    <w:rsid w:val="008C1028"/>
    <w:rsid w:val="008D0734"/>
    <w:rsid w:val="008D1052"/>
    <w:rsid w:val="008D1B97"/>
    <w:rsid w:val="008D3CD0"/>
    <w:rsid w:val="008D47C2"/>
    <w:rsid w:val="008D5E9F"/>
    <w:rsid w:val="008D6960"/>
    <w:rsid w:val="008E0CFF"/>
    <w:rsid w:val="008E2CB7"/>
    <w:rsid w:val="008E3E74"/>
    <w:rsid w:val="008F1FBD"/>
    <w:rsid w:val="008F2F9E"/>
    <w:rsid w:val="00902A36"/>
    <w:rsid w:val="009046E6"/>
    <w:rsid w:val="009047FE"/>
    <w:rsid w:val="00904EF5"/>
    <w:rsid w:val="0090563D"/>
    <w:rsid w:val="009059C9"/>
    <w:rsid w:val="0090667F"/>
    <w:rsid w:val="00907EFC"/>
    <w:rsid w:val="00910383"/>
    <w:rsid w:val="009143FE"/>
    <w:rsid w:val="00914B18"/>
    <w:rsid w:val="009153A4"/>
    <w:rsid w:val="00923686"/>
    <w:rsid w:val="009247B2"/>
    <w:rsid w:val="00925626"/>
    <w:rsid w:val="00927A66"/>
    <w:rsid w:val="0093168C"/>
    <w:rsid w:val="00931E4B"/>
    <w:rsid w:val="009323CC"/>
    <w:rsid w:val="00932E88"/>
    <w:rsid w:val="00933BEE"/>
    <w:rsid w:val="009341B5"/>
    <w:rsid w:val="00936440"/>
    <w:rsid w:val="00942BE5"/>
    <w:rsid w:val="00945B71"/>
    <w:rsid w:val="00946A5A"/>
    <w:rsid w:val="00955B4A"/>
    <w:rsid w:val="00955EE2"/>
    <w:rsid w:val="009562DE"/>
    <w:rsid w:val="00960A1B"/>
    <w:rsid w:val="00961A35"/>
    <w:rsid w:val="00961AFF"/>
    <w:rsid w:val="009621C1"/>
    <w:rsid w:val="009714E3"/>
    <w:rsid w:val="0097474B"/>
    <w:rsid w:val="00974D1E"/>
    <w:rsid w:val="00975184"/>
    <w:rsid w:val="00980354"/>
    <w:rsid w:val="009827BA"/>
    <w:rsid w:val="00982CD7"/>
    <w:rsid w:val="00985C87"/>
    <w:rsid w:val="00990038"/>
    <w:rsid w:val="009911F2"/>
    <w:rsid w:val="009929C3"/>
    <w:rsid w:val="00992F5D"/>
    <w:rsid w:val="009931D7"/>
    <w:rsid w:val="00994BC0"/>
    <w:rsid w:val="009953DF"/>
    <w:rsid w:val="00995B56"/>
    <w:rsid w:val="0099742B"/>
    <w:rsid w:val="009A0915"/>
    <w:rsid w:val="009A2623"/>
    <w:rsid w:val="009A4DE9"/>
    <w:rsid w:val="009A509F"/>
    <w:rsid w:val="009B1FEC"/>
    <w:rsid w:val="009B2870"/>
    <w:rsid w:val="009B58FA"/>
    <w:rsid w:val="009C0683"/>
    <w:rsid w:val="009C5AF2"/>
    <w:rsid w:val="009C5DFA"/>
    <w:rsid w:val="009C6553"/>
    <w:rsid w:val="009C6E17"/>
    <w:rsid w:val="009C7138"/>
    <w:rsid w:val="009C7DCB"/>
    <w:rsid w:val="009D1E36"/>
    <w:rsid w:val="009D2535"/>
    <w:rsid w:val="009D25A3"/>
    <w:rsid w:val="009D5362"/>
    <w:rsid w:val="009E1287"/>
    <w:rsid w:val="009E1432"/>
    <w:rsid w:val="009E2F67"/>
    <w:rsid w:val="009E6882"/>
    <w:rsid w:val="009F01DA"/>
    <w:rsid w:val="009F05E8"/>
    <w:rsid w:val="009F3333"/>
    <w:rsid w:val="00A00B19"/>
    <w:rsid w:val="00A03414"/>
    <w:rsid w:val="00A03A5F"/>
    <w:rsid w:val="00A0617F"/>
    <w:rsid w:val="00A0635C"/>
    <w:rsid w:val="00A07E55"/>
    <w:rsid w:val="00A133DB"/>
    <w:rsid w:val="00A14CF1"/>
    <w:rsid w:val="00A20B29"/>
    <w:rsid w:val="00A20D5D"/>
    <w:rsid w:val="00A224E8"/>
    <w:rsid w:val="00A2257E"/>
    <w:rsid w:val="00A240CD"/>
    <w:rsid w:val="00A25119"/>
    <w:rsid w:val="00A2544A"/>
    <w:rsid w:val="00A26890"/>
    <w:rsid w:val="00A27F88"/>
    <w:rsid w:val="00A31CB6"/>
    <w:rsid w:val="00A34256"/>
    <w:rsid w:val="00A3426B"/>
    <w:rsid w:val="00A34563"/>
    <w:rsid w:val="00A36886"/>
    <w:rsid w:val="00A378EE"/>
    <w:rsid w:val="00A41629"/>
    <w:rsid w:val="00A42512"/>
    <w:rsid w:val="00A45433"/>
    <w:rsid w:val="00A47439"/>
    <w:rsid w:val="00A47B80"/>
    <w:rsid w:val="00A507AE"/>
    <w:rsid w:val="00A55F80"/>
    <w:rsid w:val="00A57C93"/>
    <w:rsid w:val="00A60112"/>
    <w:rsid w:val="00A60BB7"/>
    <w:rsid w:val="00A62F36"/>
    <w:rsid w:val="00A63681"/>
    <w:rsid w:val="00A663AB"/>
    <w:rsid w:val="00A666BA"/>
    <w:rsid w:val="00A66ED1"/>
    <w:rsid w:val="00A6731C"/>
    <w:rsid w:val="00A67FF7"/>
    <w:rsid w:val="00A706F8"/>
    <w:rsid w:val="00A70F44"/>
    <w:rsid w:val="00A712C2"/>
    <w:rsid w:val="00A7147E"/>
    <w:rsid w:val="00A724B3"/>
    <w:rsid w:val="00A729D6"/>
    <w:rsid w:val="00A72DFE"/>
    <w:rsid w:val="00A742B4"/>
    <w:rsid w:val="00A74D25"/>
    <w:rsid w:val="00A74FB8"/>
    <w:rsid w:val="00A80A08"/>
    <w:rsid w:val="00A814D5"/>
    <w:rsid w:val="00A84A9C"/>
    <w:rsid w:val="00A903E5"/>
    <w:rsid w:val="00A9132D"/>
    <w:rsid w:val="00A91DB0"/>
    <w:rsid w:val="00A9329C"/>
    <w:rsid w:val="00AA07CF"/>
    <w:rsid w:val="00AA17C4"/>
    <w:rsid w:val="00AA1B42"/>
    <w:rsid w:val="00AA4895"/>
    <w:rsid w:val="00AA5684"/>
    <w:rsid w:val="00AA7B36"/>
    <w:rsid w:val="00AB0799"/>
    <w:rsid w:val="00AB2BC7"/>
    <w:rsid w:val="00AB3DDD"/>
    <w:rsid w:val="00AB4969"/>
    <w:rsid w:val="00AB4D0B"/>
    <w:rsid w:val="00AB4F47"/>
    <w:rsid w:val="00AC005A"/>
    <w:rsid w:val="00AC7BFE"/>
    <w:rsid w:val="00AD1723"/>
    <w:rsid w:val="00AD1AEE"/>
    <w:rsid w:val="00AD1BB8"/>
    <w:rsid w:val="00AD21C5"/>
    <w:rsid w:val="00AD2E08"/>
    <w:rsid w:val="00AD45AA"/>
    <w:rsid w:val="00AE06A8"/>
    <w:rsid w:val="00AE1C09"/>
    <w:rsid w:val="00AE3C3C"/>
    <w:rsid w:val="00AE407A"/>
    <w:rsid w:val="00AE40A0"/>
    <w:rsid w:val="00AE4DD0"/>
    <w:rsid w:val="00AF0C52"/>
    <w:rsid w:val="00AF0DD2"/>
    <w:rsid w:val="00AF71D0"/>
    <w:rsid w:val="00B01E8B"/>
    <w:rsid w:val="00B05146"/>
    <w:rsid w:val="00B05ABC"/>
    <w:rsid w:val="00B0652F"/>
    <w:rsid w:val="00B11514"/>
    <w:rsid w:val="00B11F64"/>
    <w:rsid w:val="00B12103"/>
    <w:rsid w:val="00B12672"/>
    <w:rsid w:val="00B12F5D"/>
    <w:rsid w:val="00B12FAC"/>
    <w:rsid w:val="00B131AD"/>
    <w:rsid w:val="00B1643E"/>
    <w:rsid w:val="00B16794"/>
    <w:rsid w:val="00B16DF0"/>
    <w:rsid w:val="00B17CEC"/>
    <w:rsid w:val="00B24165"/>
    <w:rsid w:val="00B24949"/>
    <w:rsid w:val="00B27015"/>
    <w:rsid w:val="00B30E93"/>
    <w:rsid w:val="00B31E6D"/>
    <w:rsid w:val="00B3359C"/>
    <w:rsid w:val="00B33D0A"/>
    <w:rsid w:val="00B35E35"/>
    <w:rsid w:val="00B37C47"/>
    <w:rsid w:val="00B430EA"/>
    <w:rsid w:val="00B4464A"/>
    <w:rsid w:val="00B45A84"/>
    <w:rsid w:val="00B46F5A"/>
    <w:rsid w:val="00B50E89"/>
    <w:rsid w:val="00B5276F"/>
    <w:rsid w:val="00B53403"/>
    <w:rsid w:val="00B5523B"/>
    <w:rsid w:val="00B565E4"/>
    <w:rsid w:val="00B63AFE"/>
    <w:rsid w:val="00B666A3"/>
    <w:rsid w:val="00B66A81"/>
    <w:rsid w:val="00B67D11"/>
    <w:rsid w:val="00B70CF4"/>
    <w:rsid w:val="00B72C62"/>
    <w:rsid w:val="00B75F1F"/>
    <w:rsid w:val="00B765BE"/>
    <w:rsid w:val="00B76880"/>
    <w:rsid w:val="00B7709C"/>
    <w:rsid w:val="00B83E7B"/>
    <w:rsid w:val="00B84AC7"/>
    <w:rsid w:val="00B84BC9"/>
    <w:rsid w:val="00B87491"/>
    <w:rsid w:val="00B90AD3"/>
    <w:rsid w:val="00B91C79"/>
    <w:rsid w:val="00B9224A"/>
    <w:rsid w:val="00B92D78"/>
    <w:rsid w:val="00B94457"/>
    <w:rsid w:val="00B94485"/>
    <w:rsid w:val="00B95EF9"/>
    <w:rsid w:val="00BA1826"/>
    <w:rsid w:val="00BB0D40"/>
    <w:rsid w:val="00BB12BD"/>
    <w:rsid w:val="00BB24BA"/>
    <w:rsid w:val="00BB4BD3"/>
    <w:rsid w:val="00BB62AC"/>
    <w:rsid w:val="00BB77AC"/>
    <w:rsid w:val="00BC078E"/>
    <w:rsid w:val="00BC0980"/>
    <w:rsid w:val="00BC11BE"/>
    <w:rsid w:val="00BC2363"/>
    <w:rsid w:val="00BC3143"/>
    <w:rsid w:val="00BC44CA"/>
    <w:rsid w:val="00BD330E"/>
    <w:rsid w:val="00BD4DE1"/>
    <w:rsid w:val="00BE1DA3"/>
    <w:rsid w:val="00BE236D"/>
    <w:rsid w:val="00BE3709"/>
    <w:rsid w:val="00BE39EE"/>
    <w:rsid w:val="00BF0E11"/>
    <w:rsid w:val="00BF0E26"/>
    <w:rsid w:val="00BF1070"/>
    <w:rsid w:val="00BF1D7A"/>
    <w:rsid w:val="00BF2E3D"/>
    <w:rsid w:val="00BF50A3"/>
    <w:rsid w:val="00BF5DE6"/>
    <w:rsid w:val="00BF7487"/>
    <w:rsid w:val="00C019E1"/>
    <w:rsid w:val="00C01FF7"/>
    <w:rsid w:val="00C0215E"/>
    <w:rsid w:val="00C036E3"/>
    <w:rsid w:val="00C0502F"/>
    <w:rsid w:val="00C10A6C"/>
    <w:rsid w:val="00C14617"/>
    <w:rsid w:val="00C1581E"/>
    <w:rsid w:val="00C16148"/>
    <w:rsid w:val="00C17E40"/>
    <w:rsid w:val="00C21202"/>
    <w:rsid w:val="00C22F4C"/>
    <w:rsid w:val="00C23E08"/>
    <w:rsid w:val="00C30644"/>
    <w:rsid w:val="00C33A41"/>
    <w:rsid w:val="00C40301"/>
    <w:rsid w:val="00C42665"/>
    <w:rsid w:val="00C43736"/>
    <w:rsid w:val="00C44959"/>
    <w:rsid w:val="00C55A5A"/>
    <w:rsid w:val="00C56257"/>
    <w:rsid w:val="00C56616"/>
    <w:rsid w:val="00C601B1"/>
    <w:rsid w:val="00C60BE7"/>
    <w:rsid w:val="00C6385F"/>
    <w:rsid w:val="00C64284"/>
    <w:rsid w:val="00C6489B"/>
    <w:rsid w:val="00C65842"/>
    <w:rsid w:val="00C66599"/>
    <w:rsid w:val="00C677A5"/>
    <w:rsid w:val="00C67E1D"/>
    <w:rsid w:val="00C702DA"/>
    <w:rsid w:val="00C70DD3"/>
    <w:rsid w:val="00C71F1A"/>
    <w:rsid w:val="00C7303D"/>
    <w:rsid w:val="00C74BDD"/>
    <w:rsid w:val="00C769D6"/>
    <w:rsid w:val="00C80AF6"/>
    <w:rsid w:val="00C815BB"/>
    <w:rsid w:val="00C81621"/>
    <w:rsid w:val="00C85508"/>
    <w:rsid w:val="00C876F8"/>
    <w:rsid w:val="00C879F0"/>
    <w:rsid w:val="00C91886"/>
    <w:rsid w:val="00C923AB"/>
    <w:rsid w:val="00C92F8B"/>
    <w:rsid w:val="00C94DF4"/>
    <w:rsid w:val="00CA16A4"/>
    <w:rsid w:val="00CA3B18"/>
    <w:rsid w:val="00CA5DCF"/>
    <w:rsid w:val="00CA7383"/>
    <w:rsid w:val="00CB0EAC"/>
    <w:rsid w:val="00CB421C"/>
    <w:rsid w:val="00CB53BA"/>
    <w:rsid w:val="00CB5C77"/>
    <w:rsid w:val="00CC1DC3"/>
    <w:rsid w:val="00CC20A6"/>
    <w:rsid w:val="00CC3098"/>
    <w:rsid w:val="00CC4DC9"/>
    <w:rsid w:val="00CC545A"/>
    <w:rsid w:val="00CC57B0"/>
    <w:rsid w:val="00CD15EF"/>
    <w:rsid w:val="00CD5543"/>
    <w:rsid w:val="00CD6ED3"/>
    <w:rsid w:val="00CD747E"/>
    <w:rsid w:val="00CE1CD2"/>
    <w:rsid w:val="00CE1F7D"/>
    <w:rsid w:val="00CE5CF1"/>
    <w:rsid w:val="00CE7BDC"/>
    <w:rsid w:val="00CF1A19"/>
    <w:rsid w:val="00CF2631"/>
    <w:rsid w:val="00CF281D"/>
    <w:rsid w:val="00CF3334"/>
    <w:rsid w:val="00CF53CD"/>
    <w:rsid w:val="00CF62AF"/>
    <w:rsid w:val="00D014E7"/>
    <w:rsid w:val="00D016E8"/>
    <w:rsid w:val="00D0393A"/>
    <w:rsid w:val="00D03AB5"/>
    <w:rsid w:val="00D10342"/>
    <w:rsid w:val="00D13DFA"/>
    <w:rsid w:val="00D20BA1"/>
    <w:rsid w:val="00D21412"/>
    <w:rsid w:val="00D227B6"/>
    <w:rsid w:val="00D2312C"/>
    <w:rsid w:val="00D233E6"/>
    <w:rsid w:val="00D25B73"/>
    <w:rsid w:val="00D317BA"/>
    <w:rsid w:val="00D361CF"/>
    <w:rsid w:val="00D40A98"/>
    <w:rsid w:val="00D42608"/>
    <w:rsid w:val="00D42D22"/>
    <w:rsid w:val="00D43458"/>
    <w:rsid w:val="00D43B7A"/>
    <w:rsid w:val="00D45021"/>
    <w:rsid w:val="00D456D4"/>
    <w:rsid w:val="00D534D4"/>
    <w:rsid w:val="00D53D9D"/>
    <w:rsid w:val="00D55527"/>
    <w:rsid w:val="00D55C04"/>
    <w:rsid w:val="00D56A74"/>
    <w:rsid w:val="00D64E32"/>
    <w:rsid w:val="00D6573C"/>
    <w:rsid w:val="00D65AAA"/>
    <w:rsid w:val="00D65B02"/>
    <w:rsid w:val="00D66636"/>
    <w:rsid w:val="00D667C2"/>
    <w:rsid w:val="00D6694E"/>
    <w:rsid w:val="00D72FCC"/>
    <w:rsid w:val="00D73179"/>
    <w:rsid w:val="00D74A45"/>
    <w:rsid w:val="00D7597F"/>
    <w:rsid w:val="00D80642"/>
    <w:rsid w:val="00D814F7"/>
    <w:rsid w:val="00D8346E"/>
    <w:rsid w:val="00D83609"/>
    <w:rsid w:val="00D8490E"/>
    <w:rsid w:val="00D856D2"/>
    <w:rsid w:val="00D86F8B"/>
    <w:rsid w:val="00D875C9"/>
    <w:rsid w:val="00D954F4"/>
    <w:rsid w:val="00D97F7C"/>
    <w:rsid w:val="00DA1149"/>
    <w:rsid w:val="00DA1BE5"/>
    <w:rsid w:val="00DA2E11"/>
    <w:rsid w:val="00DA356B"/>
    <w:rsid w:val="00DA3A41"/>
    <w:rsid w:val="00DA6078"/>
    <w:rsid w:val="00DB1081"/>
    <w:rsid w:val="00DB2768"/>
    <w:rsid w:val="00DB30AF"/>
    <w:rsid w:val="00DB33B3"/>
    <w:rsid w:val="00DB3FE9"/>
    <w:rsid w:val="00DB4AD1"/>
    <w:rsid w:val="00DB7D0A"/>
    <w:rsid w:val="00DC1087"/>
    <w:rsid w:val="00DC1430"/>
    <w:rsid w:val="00DC36A9"/>
    <w:rsid w:val="00DC36CE"/>
    <w:rsid w:val="00DC3AD4"/>
    <w:rsid w:val="00DC4FA2"/>
    <w:rsid w:val="00DC7A0F"/>
    <w:rsid w:val="00DD014D"/>
    <w:rsid w:val="00DD39A8"/>
    <w:rsid w:val="00DD728F"/>
    <w:rsid w:val="00DE0AA2"/>
    <w:rsid w:val="00DE0B50"/>
    <w:rsid w:val="00DE0E99"/>
    <w:rsid w:val="00DE2AE1"/>
    <w:rsid w:val="00DE348A"/>
    <w:rsid w:val="00DE3790"/>
    <w:rsid w:val="00DE6DD2"/>
    <w:rsid w:val="00DF7C52"/>
    <w:rsid w:val="00E00FD4"/>
    <w:rsid w:val="00E02CD6"/>
    <w:rsid w:val="00E0346B"/>
    <w:rsid w:val="00E03E1A"/>
    <w:rsid w:val="00E1191E"/>
    <w:rsid w:val="00E11ABF"/>
    <w:rsid w:val="00E13B9C"/>
    <w:rsid w:val="00E157F5"/>
    <w:rsid w:val="00E165DE"/>
    <w:rsid w:val="00E20DDC"/>
    <w:rsid w:val="00E2478A"/>
    <w:rsid w:val="00E2611C"/>
    <w:rsid w:val="00E261D9"/>
    <w:rsid w:val="00E317A2"/>
    <w:rsid w:val="00E32232"/>
    <w:rsid w:val="00E41389"/>
    <w:rsid w:val="00E4284A"/>
    <w:rsid w:val="00E42A4A"/>
    <w:rsid w:val="00E437A8"/>
    <w:rsid w:val="00E44DA1"/>
    <w:rsid w:val="00E44F89"/>
    <w:rsid w:val="00E4515A"/>
    <w:rsid w:val="00E463BC"/>
    <w:rsid w:val="00E47CD0"/>
    <w:rsid w:val="00E512BC"/>
    <w:rsid w:val="00E53AA4"/>
    <w:rsid w:val="00E53DA7"/>
    <w:rsid w:val="00E54C18"/>
    <w:rsid w:val="00E5740A"/>
    <w:rsid w:val="00E62040"/>
    <w:rsid w:val="00E63AD6"/>
    <w:rsid w:val="00E65DC1"/>
    <w:rsid w:val="00E67715"/>
    <w:rsid w:val="00E67BD4"/>
    <w:rsid w:val="00E72AB2"/>
    <w:rsid w:val="00E74380"/>
    <w:rsid w:val="00E753ED"/>
    <w:rsid w:val="00E755D2"/>
    <w:rsid w:val="00E76597"/>
    <w:rsid w:val="00E80025"/>
    <w:rsid w:val="00E8004D"/>
    <w:rsid w:val="00E82FAA"/>
    <w:rsid w:val="00E8345A"/>
    <w:rsid w:val="00E83E7E"/>
    <w:rsid w:val="00E86F31"/>
    <w:rsid w:val="00E86F37"/>
    <w:rsid w:val="00E8712C"/>
    <w:rsid w:val="00E900D3"/>
    <w:rsid w:val="00E93095"/>
    <w:rsid w:val="00E93BA5"/>
    <w:rsid w:val="00E95852"/>
    <w:rsid w:val="00E95F8C"/>
    <w:rsid w:val="00E97195"/>
    <w:rsid w:val="00E97811"/>
    <w:rsid w:val="00EA02F3"/>
    <w:rsid w:val="00EA158B"/>
    <w:rsid w:val="00EA20BD"/>
    <w:rsid w:val="00EA443D"/>
    <w:rsid w:val="00EA5D5F"/>
    <w:rsid w:val="00EA5EB7"/>
    <w:rsid w:val="00EA6140"/>
    <w:rsid w:val="00EA7339"/>
    <w:rsid w:val="00EA7610"/>
    <w:rsid w:val="00EA77A5"/>
    <w:rsid w:val="00EA7C73"/>
    <w:rsid w:val="00EB2670"/>
    <w:rsid w:val="00EB4DD1"/>
    <w:rsid w:val="00EB59B0"/>
    <w:rsid w:val="00EB647E"/>
    <w:rsid w:val="00EB6A5E"/>
    <w:rsid w:val="00EC0CAE"/>
    <w:rsid w:val="00EC1BDC"/>
    <w:rsid w:val="00EC315B"/>
    <w:rsid w:val="00EC5756"/>
    <w:rsid w:val="00EC615E"/>
    <w:rsid w:val="00EC7410"/>
    <w:rsid w:val="00EC74D5"/>
    <w:rsid w:val="00EC7DF4"/>
    <w:rsid w:val="00ED378F"/>
    <w:rsid w:val="00ED379A"/>
    <w:rsid w:val="00ED4DC0"/>
    <w:rsid w:val="00ED7CDC"/>
    <w:rsid w:val="00EE3968"/>
    <w:rsid w:val="00EE4105"/>
    <w:rsid w:val="00EE5754"/>
    <w:rsid w:val="00EE651A"/>
    <w:rsid w:val="00EE6E59"/>
    <w:rsid w:val="00EE75B0"/>
    <w:rsid w:val="00EE7A7B"/>
    <w:rsid w:val="00EF1BD7"/>
    <w:rsid w:val="00EF23AC"/>
    <w:rsid w:val="00EF2D16"/>
    <w:rsid w:val="00EF41F3"/>
    <w:rsid w:val="00EF71BE"/>
    <w:rsid w:val="00EF7E45"/>
    <w:rsid w:val="00F0186A"/>
    <w:rsid w:val="00F026C5"/>
    <w:rsid w:val="00F02BDB"/>
    <w:rsid w:val="00F033C2"/>
    <w:rsid w:val="00F07CB6"/>
    <w:rsid w:val="00F110E9"/>
    <w:rsid w:val="00F117DB"/>
    <w:rsid w:val="00F13F51"/>
    <w:rsid w:val="00F1587C"/>
    <w:rsid w:val="00F21673"/>
    <w:rsid w:val="00F21776"/>
    <w:rsid w:val="00F224F2"/>
    <w:rsid w:val="00F22A07"/>
    <w:rsid w:val="00F25A6D"/>
    <w:rsid w:val="00F25EB6"/>
    <w:rsid w:val="00F279CD"/>
    <w:rsid w:val="00F31838"/>
    <w:rsid w:val="00F31B42"/>
    <w:rsid w:val="00F33C5F"/>
    <w:rsid w:val="00F34AB3"/>
    <w:rsid w:val="00F3751B"/>
    <w:rsid w:val="00F378C5"/>
    <w:rsid w:val="00F4049E"/>
    <w:rsid w:val="00F40C23"/>
    <w:rsid w:val="00F40DEA"/>
    <w:rsid w:val="00F41590"/>
    <w:rsid w:val="00F41EFF"/>
    <w:rsid w:val="00F51FB6"/>
    <w:rsid w:val="00F54DFC"/>
    <w:rsid w:val="00F558BA"/>
    <w:rsid w:val="00F574F3"/>
    <w:rsid w:val="00F60DE0"/>
    <w:rsid w:val="00F6132B"/>
    <w:rsid w:val="00F622F7"/>
    <w:rsid w:val="00F62A03"/>
    <w:rsid w:val="00F66CC8"/>
    <w:rsid w:val="00F66F19"/>
    <w:rsid w:val="00F67C32"/>
    <w:rsid w:val="00F67DF3"/>
    <w:rsid w:val="00F71477"/>
    <w:rsid w:val="00F7564D"/>
    <w:rsid w:val="00F765C6"/>
    <w:rsid w:val="00F77733"/>
    <w:rsid w:val="00F80205"/>
    <w:rsid w:val="00F9279D"/>
    <w:rsid w:val="00FA2746"/>
    <w:rsid w:val="00FA5704"/>
    <w:rsid w:val="00FA6770"/>
    <w:rsid w:val="00FB1D1C"/>
    <w:rsid w:val="00FB2B50"/>
    <w:rsid w:val="00FB343A"/>
    <w:rsid w:val="00FB4D57"/>
    <w:rsid w:val="00FB589C"/>
    <w:rsid w:val="00FC57FE"/>
    <w:rsid w:val="00FC58F8"/>
    <w:rsid w:val="00FC7008"/>
    <w:rsid w:val="00FD0197"/>
    <w:rsid w:val="00FD43E7"/>
    <w:rsid w:val="00FD70A8"/>
    <w:rsid w:val="00FE00CC"/>
    <w:rsid w:val="00FE330D"/>
    <w:rsid w:val="00FE5E3B"/>
    <w:rsid w:val="00FF0537"/>
    <w:rsid w:val="00FF13C2"/>
    <w:rsid w:val="00FF2D9E"/>
    <w:rsid w:val="06C69792"/>
    <w:rsid w:val="2B2711A4"/>
    <w:rsid w:val="3A4F411F"/>
    <w:rsid w:val="59673938"/>
    <w:rsid w:val="5B51D084"/>
    <w:rsid w:val="7D719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F6A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49F"/>
  </w:style>
  <w:style w:type="paragraph" w:styleId="Heading1">
    <w:name w:val="heading 1"/>
    <w:basedOn w:val="Normal"/>
    <w:next w:val="Normal"/>
    <w:link w:val="Heading1Char"/>
    <w:uiPriority w:val="9"/>
    <w:qFormat/>
    <w:rsid w:val="005D14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4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4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4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4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4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4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4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4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4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4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4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4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4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4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4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4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4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14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4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4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14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14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14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14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14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4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4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149F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A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A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A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EB6"/>
  </w:style>
  <w:style w:type="paragraph" w:styleId="Footer">
    <w:name w:val="footer"/>
    <w:basedOn w:val="Normal"/>
    <w:link w:val="FooterChar"/>
    <w:uiPriority w:val="99"/>
    <w:unhideWhenUsed/>
    <w:rsid w:val="00F2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EB6"/>
  </w:style>
  <w:style w:type="character" w:styleId="CommentReference">
    <w:name w:val="annotation reference"/>
    <w:basedOn w:val="DefaultParagraphFont"/>
    <w:uiPriority w:val="99"/>
    <w:semiHidden/>
    <w:unhideWhenUsed/>
    <w:rsid w:val="00354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C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C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C22"/>
    <w:rPr>
      <w:b/>
      <w:bCs/>
      <w:sz w:val="20"/>
      <w:szCs w:val="20"/>
    </w:rPr>
  </w:style>
  <w:style w:type="paragraph" w:customStyle="1" w:styleId="paragraph">
    <w:name w:val="paragraph"/>
    <w:basedOn w:val="Normal"/>
    <w:rsid w:val="006A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6A3CDB"/>
  </w:style>
  <w:style w:type="character" w:customStyle="1" w:styleId="normaltextrun">
    <w:name w:val="normaltextrun"/>
    <w:basedOn w:val="DefaultParagraphFont"/>
    <w:rsid w:val="006A3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42433C44A4846B09261F7D7BED7CC" ma:contentTypeVersion="8" ma:contentTypeDescription="Create a new document." ma:contentTypeScope="" ma:versionID="bc26bdf7c0244fa3fded9496c7879be9">
  <xsd:schema xmlns:xsd="http://www.w3.org/2001/XMLSchema" xmlns:xs="http://www.w3.org/2001/XMLSchema" xmlns:p="http://schemas.microsoft.com/office/2006/metadata/properties" xmlns:ns2="bcb23ff6-4077-4c68-8670-6bd1fb09dbd0" targetNamespace="http://schemas.microsoft.com/office/2006/metadata/properties" ma:root="true" ma:fieldsID="70eeac5b7ea4b3233dbf06204be18173" ns2:_="">
    <xsd:import namespace="bcb23ff6-4077-4c68-8670-6bd1fb09d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23ff6-4077-4c68-8670-6bd1fb09d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76BEF-2952-41E7-A0FE-E403CAFE2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23ff6-4077-4c68-8670-6bd1fb09d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C2E10A-BE41-4BFC-BE1B-E5152E567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782F58-3BA7-4158-B0AD-641A890A3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082DFF-2B6C-4E95-90C9-228582080E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22:52:00Z</dcterms:created>
  <dcterms:modified xsi:type="dcterms:W3CDTF">2025-07-3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42433C44A4846B09261F7D7BED7CC</vt:lpwstr>
  </property>
</Properties>
</file>